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635FCF" w:rsidRPr="008B373A" w14:paraId="35B5090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66C8B59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0D2A9579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ZP-3413/01/2022</w:t>
            </w:r>
          </w:p>
        </w:tc>
      </w:tr>
      <w:tr w:rsidR="00635FCF" w:rsidRPr="008B373A" w14:paraId="46A7762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D27B1EB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6E191E8" w14:textId="2D5588E3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7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WZ</w:t>
            </w:r>
          </w:p>
        </w:tc>
      </w:tr>
      <w:tr w:rsidR="00635FCF" w:rsidRPr="008B373A" w14:paraId="1C11297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16BABC7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A9B853" w14:textId="37AA9C9C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="00B12C43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0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6</w:t>
            </w: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2022 r.</w:t>
            </w:r>
          </w:p>
        </w:tc>
      </w:tr>
      <w:bookmarkEnd w:id="0"/>
    </w:tbl>
    <w:p w14:paraId="1DFBBEDD" w14:textId="77777777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(Dz. U. z 2021 r., poz. 1129 z </w:t>
      </w:r>
      <w:proofErr w:type="spellStart"/>
      <w:r w:rsidRPr="004634D0">
        <w:rPr>
          <w:rFonts w:ascii="Tahoma" w:hAnsi="Tahoma" w:cs="Tahoma"/>
          <w:sz w:val="20"/>
          <w:szCs w:val="20"/>
        </w:rPr>
        <w:t>późn</w:t>
      </w:r>
      <w:proofErr w:type="spellEnd"/>
      <w:r w:rsidRPr="004634D0">
        <w:rPr>
          <w:rFonts w:ascii="Tahoma" w:hAnsi="Tahoma" w:cs="Tahoma"/>
          <w:sz w:val="20"/>
          <w:szCs w:val="20"/>
        </w:rPr>
        <w:t xml:space="preserve">. zm.)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9"/>
      </w:tblGrid>
      <w:tr w:rsidR="004634D0" w:rsidRPr="004634D0" w14:paraId="4FE64ACE" w14:textId="77777777" w:rsidTr="00B12C43">
        <w:trPr>
          <w:trHeight w:val="1175"/>
        </w:trPr>
        <w:tc>
          <w:tcPr>
            <w:tcW w:w="10399" w:type="dxa"/>
            <w:shd w:val="clear" w:color="auto" w:fill="D9D9D9" w:themeFill="background1" w:themeFillShade="D9"/>
            <w:vAlign w:val="center"/>
          </w:tcPr>
          <w:p w14:paraId="3F202989" w14:textId="4E5050A0" w:rsidR="004634D0" w:rsidRPr="004634D0" w:rsidRDefault="00B12C43" w:rsidP="004634D0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3" w:name="_Hlk102134285"/>
            <w:r w:rsidRPr="000022D5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Modernizacja Punktu Obsługi Pasażerów</w:t>
            </w:r>
            <w:r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,</w:t>
            </w:r>
            <w:r w:rsidRPr="000022D5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br/>
              <w:t>przy ul. Zygmunta Krasińskiego 6/9 w Bielsku-Białej</w:t>
            </w:r>
            <w:r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,</w:t>
            </w:r>
            <w:r w:rsidRPr="000022D5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br/>
              <w:t>Miejskiego Zakładu Komunikacyjnego w Bielsku-Białej Sp. z o.o.</w:t>
            </w:r>
          </w:p>
        </w:tc>
      </w:tr>
    </w:tbl>
    <w:p w14:paraId="2FAD3086" w14:textId="77777777" w:rsidR="00B12C43" w:rsidRPr="004634D0" w:rsidRDefault="00B12C43" w:rsidP="00B12C43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bookmarkStart w:id="4" w:name="_Hlk102717893"/>
      <w:r w:rsidRPr="004634D0">
        <w:rPr>
          <w:rFonts w:ascii="Tahoma" w:hAnsi="Tahoma" w:cs="Tahoma"/>
          <w:sz w:val="20"/>
          <w:szCs w:val="20"/>
        </w:rPr>
        <w:t>DZP-341</w:t>
      </w:r>
      <w:r>
        <w:rPr>
          <w:rFonts w:ascii="Tahoma" w:hAnsi="Tahoma" w:cs="Tahoma"/>
          <w:sz w:val="20"/>
          <w:szCs w:val="20"/>
        </w:rPr>
        <w:t>3</w:t>
      </w:r>
      <w:r w:rsidRPr="004634D0">
        <w:rPr>
          <w:rFonts w:ascii="Tahoma" w:hAnsi="Tahoma" w:cs="Tahoma"/>
          <w:sz w:val="20"/>
          <w:szCs w:val="20"/>
        </w:rPr>
        <w:t>/01/2022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955"/>
      </w:tblGrid>
      <w:tr w:rsidR="00744AB7" w:rsidRPr="00744AB7" w14:paraId="721BE809" w14:textId="77777777" w:rsidTr="00E9773D">
        <w:trPr>
          <w:cantSplit/>
          <w:trHeight w:val="378"/>
        </w:trPr>
        <w:tc>
          <w:tcPr>
            <w:tcW w:w="103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77777777" w:rsidR="00744AB7" w:rsidRPr="00744AB7" w:rsidRDefault="00744AB7" w:rsidP="00E9773D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476CC3D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</w:t>
      </w:r>
      <w:r w:rsidR="00C6130D">
        <w:rPr>
          <w:rFonts w:ascii="Tahoma" w:hAnsi="Tahoma" w:cs="Tahoma"/>
          <w:i/>
          <w:sz w:val="16"/>
          <w:szCs w:val="16"/>
        </w:rPr>
        <w:t>. Każdy z podmiotów składa odrębne Oświadczenie.</w:t>
      </w:r>
      <w:r w:rsidRPr="00744AB7">
        <w:rPr>
          <w:rFonts w:ascii="Tahoma" w:hAnsi="Tahoma" w:cs="Tahoma"/>
          <w:i/>
          <w:sz w:val="16"/>
          <w:szCs w:val="16"/>
        </w:rPr>
        <w:t>)</w:t>
      </w:r>
    </w:p>
    <w:p w14:paraId="1D7B7A35" w14:textId="7D9E87D5" w:rsidR="00E9773D" w:rsidRDefault="0048335A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Wykonawcą, </w:t>
      </w:r>
      <w:r w:rsidR="00E3783E">
        <w:rPr>
          <w:rFonts w:ascii="Tahoma" w:hAnsi="Tahoma" w:cs="Tahoma"/>
          <w:sz w:val="21"/>
          <w:szCs w:val="21"/>
        </w:rPr>
        <w:br/>
      </w:r>
      <w:r w:rsidR="00016529"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="00E3783E" w:rsidRPr="00E3783E">
        <w:rPr>
          <w:rFonts w:ascii="Tahoma" w:hAnsi="Tahoma" w:cs="Tahoma"/>
          <w:b/>
          <w:bCs/>
          <w:sz w:val="21"/>
          <w:szCs w:val="21"/>
        </w:rPr>
        <w:br/>
      </w:r>
      <w:r w:rsidR="00016529" w:rsidRPr="00E3783E">
        <w:rPr>
          <w:rFonts w:ascii="Tahoma" w:hAnsi="Tahoma" w:cs="Tahoma"/>
          <w:b/>
          <w:bCs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="00E3783E">
        <w:rPr>
          <w:rFonts w:ascii="Tahoma" w:hAnsi="Tahoma" w:cs="Tahoma"/>
          <w:sz w:val="21"/>
          <w:szCs w:val="21"/>
        </w:rPr>
        <w:t xml:space="preserve"> </w:t>
      </w:r>
      <w:r w:rsidR="00E3783E" w:rsidRPr="00E3783E">
        <w:rPr>
          <w:rFonts w:ascii="Tahoma" w:hAnsi="Tahoma" w:cs="Tahoma"/>
          <w:sz w:val="21"/>
          <w:szCs w:val="21"/>
        </w:rPr>
        <w:t>(Dz. U. 2022, poz. 835)</w:t>
      </w:r>
      <w:r w:rsidR="003537DD"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 w:rsidR="00E3783E" w:rsidRPr="00E3783E">
        <w:rPr>
          <w:rFonts w:ascii="Tahoma" w:hAnsi="Tahoma" w:cs="Tahoma"/>
          <w:sz w:val="21"/>
          <w:szCs w:val="21"/>
        </w:rPr>
        <w:t>.</w:t>
      </w:r>
      <w:bookmarkEnd w:id="5"/>
    </w:p>
    <w:p w14:paraId="1080ED88" w14:textId="6E8470B1" w:rsidR="00A30C9F" w:rsidRPr="005F044F" w:rsidRDefault="00016529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1420"/>
        <w:gridCol w:w="4389"/>
      </w:tblGrid>
      <w:tr w:rsidR="00A30C9F" w:rsidRPr="005F044F" w14:paraId="2F49D4A1" w14:textId="77777777" w:rsidTr="00E9773D">
        <w:trPr>
          <w:cantSplit/>
          <w:trHeight w:val="354"/>
        </w:trPr>
        <w:tc>
          <w:tcPr>
            <w:tcW w:w="4544" w:type="dxa"/>
            <w:tcBorders>
              <w:bottom w:val="single" w:sz="4" w:space="0" w:color="auto"/>
            </w:tcBorders>
          </w:tcPr>
          <w:p w14:paraId="3D25236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E9773D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78CD0DB0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E9773D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3AA4" w14:textId="77777777" w:rsidR="0014696C" w:rsidRDefault="0014696C" w:rsidP="0038231F">
      <w:pPr>
        <w:spacing w:after="0" w:line="240" w:lineRule="auto"/>
      </w:pPr>
      <w:r>
        <w:separator/>
      </w:r>
    </w:p>
  </w:endnote>
  <w:endnote w:type="continuationSeparator" w:id="0">
    <w:p w14:paraId="42760E19" w14:textId="77777777" w:rsidR="0014696C" w:rsidRDefault="0014696C" w:rsidP="0038231F">
      <w:pPr>
        <w:spacing w:after="0" w:line="240" w:lineRule="auto"/>
      </w:pPr>
      <w:r>
        <w:continuationSeparator/>
      </w:r>
    </w:p>
  </w:endnote>
  <w:endnote w:id="1">
    <w:p w14:paraId="617477D1" w14:textId="77777777" w:rsidR="003537DD" w:rsidRPr="00A82964" w:rsidRDefault="003537DD" w:rsidP="003537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C256531" w14:textId="77777777" w:rsidR="003537DD" w:rsidRPr="00A82964" w:rsidRDefault="003537DD" w:rsidP="003537D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A7E197" w14:textId="77777777" w:rsidR="003537DD" w:rsidRPr="00A82964" w:rsidRDefault="003537DD" w:rsidP="003537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3C7BC" w14:textId="6E51C669" w:rsidR="003537DD" w:rsidRPr="00B12C43" w:rsidRDefault="003537DD" w:rsidP="00B12C4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B806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B806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1A4D" w14:textId="77777777" w:rsidR="007804D7" w:rsidRDefault="00A30C9F" w:rsidP="00A30C9F">
    <w:pPr>
      <w:pStyle w:val="Stopka"/>
      <w:jc w:val="center"/>
      <w:rPr>
        <w:b/>
        <w:bCs/>
        <w:i/>
        <w:iCs/>
        <w:sz w:val="18"/>
        <w:szCs w:val="16"/>
      </w:rPr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  <w:r w:rsidR="00116C3E">
      <w:rPr>
        <w:b/>
        <w:bCs/>
        <w:i/>
        <w:iCs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C703" w14:textId="77777777" w:rsidR="0014696C" w:rsidRDefault="0014696C" w:rsidP="0038231F">
      <w:pPr>
        <w:spacing w:after="0" w:line="240" w:lineRule="auto"/>
      </w:pPr>
      <w:r>
        <w:separator/>
      </w:r>
    </w:p>
  </w:footnote>
  <w:footnote w:type="continuationSeparator" w:id="0">
    <w:p w14:paraId="5F6D2FA6" w14:textId="77777777" w:rsidR="0014696C" w:rsidRDefault="001469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4696C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537DD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2591A"/>
    <w:rsid w:val="005641F0"/>
    <w:rsid w:val="005A1C1C"/>
    <w:rsid w:val="005C39CA"/>
    <w:rsid w:val="005E176A"/>
    <w:rsid w:val="00634311"/>
    <w:rsid w:val="00635FCF"/>
    <w:rsid w:val="006562DE"/>
    <w:rsid w:val="006A2463"/>
    <w:rsid w:val="006A3A1F"/>
    <w:rsid w:val="006A52B6"/>
    <w:rsid w:val="006C662B"/>
    <w:rsid w:val="006F0034"/>
    <w:rsid w:val="006F3D32"/>
    <w:rsid w:val="007118F0"/>
    <w:rsid w:val="007238D7"/>
    <w:rsid w:val="0072560B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80B68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C7756"/>
    <w:rsid w:val="009E3269"/>
    <w:rsid w:val="00A15F7E"/>
    <w:rsid w:val="00A166B0"/>
    <w:rsid w:val="00A22DCF"/>
    <w:rsid w:val="00A24C2D"/>
    <w:rsid w:val="00A276E4"/>
    <w:rsid w:val="00A3062E"/>
    <w:rsid w:val="00A30C9F"/>
    <w:rsid w:val="00A347DE"/>
    <w:rsid w:val="00AD4740"/>
    <w:rsid w:val="00AE6FF2"/>
    <w:rsid w:val="00B0088C"/>
    <w:rsid w:val="00B07BF0"/>
    <w:rsid w:val="00B12C43"/>
    <w:rsid w:val="00B15219"/>
    <w:rsid w:val="00B15FD3"/>
    <w:rsid w:val="00B34079"/>
    <w:rsid w:val="00B8005E"/>
    <w:rsid w:val="00B80609"/>
    <w:rsid w:val="00B90E42"/>
    <w:rsid w:val="00BB0C3C"/>
    <w:rsid w:val="00BD31F2"/>
    <w:rsid w:val="00C014B5"/>
    <w:rsid w:val="00C37EE6"/>
    <w:rsid w:val="00C4103F"/>
    <w:rsid w:val="00C57DEB"/>
    <w:rsid w:val="00C6130D"/>
    <w:rsid w:val="00C74C52"/>
    <w:rsid w:val="00C81012"/>
    <w:rsid w:val="00CD32A8"/>
    <w:rsid w:val="00D23F3D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773D"/>
    <w:rsid w:val="00EB7CDE"/>
    <w:rsid w:val="00EE1FBF"/>
    <w:rsid w:val="00EF74CA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635FCF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14</cp:revision>
  <cp:lastPrinted>2020-09-28T09:00:00Z</cp:lastPrinted>
  <dcterms:created xsi:type="dcterms:W3CDTF">2022-05-06T07:22:00Z</dcterms:created>
  <dcterms:modified xsi:type="dcterms:W3CDTF">2022-06-22T08:48:00Z</dcterms:modified>
</cp:coreProperties>
</file>